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1245019226" w:edGrp="everyone"/>
      <w:r w:rsidRPr="00E34E90">
        <w:rPr>
          <w:szCs w:val="22"/>
        </w:rPr>
        <w:t>Znak sprawy: DZ.26.</w:t>
      </w:r>
      <w:r w:rsidR="002C626D">
        <w:rPr>
          <w:szCs w:val="22"/>
        </w:rPr>
        <w:t>63</w:t>
      </w:r>
      <w:r w:rsidR="003B4658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2C626D">
        <w:rPr>
          <w:szCs w:val="22"/>
        </w:rPr>
        <w:t>01</w:t>
      </w:r>
      <w:r w:rsidR="00EB4EA0">
        <w:rPr>
          <w:szCs w:val="22"/>
        </w:rPr>
        <w:t>.0</w:t>
      </w:r>
      <w:r w:rsidR="002C626D">
        <w:rPr>
          <w:szCs w:val="22"/>
        </w:rPr>
        <w:t>3</w:t>
      </w:r>
      <w:r w:rsidR="003B4658">
        <w:rPr>
          <w:szCs w:val="22"/>
        </w:rPr>
        <w:t>.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2C626D" w:rsidRPr="002C626D">
        <w:rPr>
          <w:b/>
          <w:sz w:val="20"/>
          <w:szCs w:val="20"/>
        </w:rPr>
        <w:t>Świadczenie planowanej oraz awaryjnej usługi zastępczej komunikacji autobusowej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2C626D">
        <w:rPr>
          <w:color w:val="000000"/>
          <w:szCs w:val="22"/>
        </w:rPr>
        <w:t>63</w:t>
      </w:r>
      <w:r w:rsidR="003B4658">
        <w:rPr>
          <w:color w:val="000000"/>
          <w:szCs w:val="22"/>
        </w:rPr>
        <w:t>.2024</w:t>
      </w:r>
      <w:r w:rsidRPr="00E34E90">
        <w:rPr>
          <w:color w:val="000000"/>
          <w:szCs w:val="22"/>
        </w:rPr>
        <w:t>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2C626D" w:rsidRPr="002C626D">
              <w:rPr>
                <w:b/>
                <w:sz w:val="20"/>
                <w:szCs w:val="20"/>
              </w:rPr>
              <w:t>Świadczenie planowanej oraz awaryjnej usługi zastępczej komunikacji autobusowej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740FC8" w:rsidRDefault="002C626D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eastAsia="pl-PL"/>
              </w:rPr>
              <w:t>1 188 000,00</w:t>
            </w:r>
            <w:r w:rsidR="00740FC8" w:rsidRPr="00740FC8">
              <w:rPr>
                <w:b/>
                <w:lang w:eastAsia="pl-PL"/>
              </w:rPr>
              <w:t xml:space="preserve"> </w:t>
            </w:r>
            <w:r w:rsidR="006E32F9" w:rsidRPr="00740FC8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</w:t>
            </w:r>
            <w:r w:rsidR="002C626D">
              <w:rPr>
                <w:color w:val="000000"/>
                <w:sz w:val="20"/>
                <w:szCs w:val="20"/>
              </w:rPr>
              <w:t>jeden milion sto osiemdziesiąt osiem tysięcy złotych 00</w:t>
            </w:r>
            <w:bookmarkStart w:id="0" w:name="_GoBack"/>
            <w:bookmarkEnd w:id="0"/>
            <w:r w:rsidR="00EB4EA0">
              <w:rPr>
                <w:color w:val="000000"/>
                <w:sz w:val="20"/>
                <w:szCs w:val="20"/>
              </w:rPr>
              <w:t>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</w:p>
          <w:p w:rsidR="003B4658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5F3690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245019226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B7" w:rsidRDefault="00B63FB7" w:rsidP="00625B0A">
      <w:r>
        <w:separator/>
      </w:r>
    </w:p>
    <w:p w:rsidR="00B63FB7" w:rsidRDefault="00B63FB7" w:rsidP="00625B0A"/>
  </w:endnote>
  <w:endnote w:type="continuationSeparator" w:id="0">
    <w:p w:rsidR="00B63FB7" w:rsidRDefault="00B63FB7" w:rsidP="00625B0A">
      <w:r>
        <w:continuationSeparator/>
      </w:r>
    </w:p>
    <w:p w:rsidR="00B63FB7" w:rsidRDefault="00B63FB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63FB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B63FB7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B7" w:rsidRDefault="00B63FB7" w:rsidP="00625B0A">
      <w:r>
        <w:separator/>
      </w:r>
    </w:p>
    <w:p w:rsidR="00B63FB7" w:rsidRDefault="00B63FB7" w:rsidP="00625B0A"/>
  </w:footnote>
  <w:footnote w:type="continuationSeparator" w:id="0">
    <w:p w:rsidR="00B63FB7" w:rsidRDefault="00B63FB7" w:rsidP="00625B0A">
      <w:r>
        <w:continuationSeparator/>
      </w:r>
    </w:p>
    <w:p w:rsidR="00B63FB7" w:rsidRDefault="00B63FB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26D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54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3FB7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0F44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3A2E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469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FA12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B4FE-1B04-4CC3-958F-77E3511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2</cp:revision>
  <cp:lastPrinted>2023-03-31T11:30:00Z</cp:lastPrinted>
  <dcterms:created xsi:type="dcterms:W3CDTF">2023-09-06T07:02:00Z</dcterms:created>
  <dcterms:modified xsi:type="dcterms:W3CDTF">2024-02-29T10:51:00Z</dcterms:modified>
  <cp:category/>
</cp:coreProperties>
</file>